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力学讲义</w:t>
      </w:r>
    </w:p>
    <w:p>
      <w:r>
        <w:t>作者：（苏）别洛娃（А.В.Белова）著；吴望一，吴鸿庆译</w:t>
      </w:r>
    </w:p>
    <w:p>
      <w:r>
        <w:t>出版社：北京：科学出版社</w:t>
      </w:r>
    </w:p>
    <w:p>
      <w:r>
        <w:t>出版日期：1956</w:t>
      </w:r>
    </w:p>
    <w:p>
      <w:r>
        <w:t>总页数：244</w:t>
      </w:r>
    </w:p>
    <w:p>
      <w:r>
        <w:t>更多请访问教客网: www.jiaokey.com</w:t>
      </w:r>
    </w:p>
    <w:p>
      <w:r>
        <w:t>气体动力学讲义 评论地址：https://www.jiaokey.com/book/detail/1025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